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RPr="008604EC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350BB1" w:rsidRPr="008604EC" w:rsidRDefault="008604EC" w:rsidP="00B13DD8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 w:eastAsia="ca-ES"/>
              </w:rPr>
            </w:pPr>
            <w:bookmarkStart w:id="0" w:name="_GoBack"/>
            <w:bookmarkEnd w:id="0"/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ertificad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auto</w:t>
            </w:r>
            <w:r w:rsidR="00644DD3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esponsable de despla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z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m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i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n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p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risi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sani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ria </w:t>
            </w:r>
            <w:r w:rsidR="003F370B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causada 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p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OVID-19</w:t>
            </w:r>
          </w:p>
        </w:tc>
      </w:tr>
      <w:tr w:rsidR="00350BB1" w:rsidRPr="008604EC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857375" w:rsidRPr="00B13DD8" w:rsidRDefault="008604EC" w:rsidP="00C4110B">
            <w:pPr>
              <w:spacing w:after="120"/>
              <w:rPr>
                <w:lang w:val="es-ES"/>
              </w:rPr>
            </w:pP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Certifico que mi viaj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e est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á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relaciona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do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con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l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a 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activi</w:t>
            </w:r>
            <w:r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dad</w:t>
            </w:r>
            <w:r w:rsidR="00C4110B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que se e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>specifica a</w:t>
            </w:r>
            <w:r w:rsidR="00B13DD8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continuación:</w:t>
            </w:r>
            <w:r w:rsidR="00857375" w:rsidRPr="00B13DD8">
              <w:rPr>
                <w:rFonts w:cs="Arial"/>
                <w:color w:val="000000"/>
                <w:shd w:val="clear" w:color="auto" w:fill="FFFFFF"/>
                <w:lang w:val="es-ES"/>
              </w:rPr>
              <w:t xml:space="preserve"> 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dquisi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lim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, productos farmacé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utic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 y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primera neces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a cen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serv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io o establec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sanitar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</w:p>
        </w:tc>
      </w:tr>
      <w:tr w:rsidR="00857375" w:rsidRPr="008604EC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l 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ugar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b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j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p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r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fectuar la presta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aboral, profesional o empresarial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. Especifique l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mpresa:</w:t>
            </w:r>
            <w:r w:rsidR="008D16B9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Retorn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 al lugar de resid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habitual</w:t>
            </w:r>
          </w:p>
        </w:tc>
      </w:tr>
      <w:tr w:rsidR="00857375" w:rsidRPr="008604EC" w:rsidTr="007D4AEA">
        <w:trPr>
          <w:cantSplit/>
          <w:trHeight w:val="56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F71D21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o aten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a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ayor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menor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d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depen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person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 discapacidad o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especialm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vulnerables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857375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 enti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financ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ra o d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egur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</w:t>
            </w:r>
          </w:p>
        </w:tc>
      </w:tr>
      <w:tr w:rsidR="00857375" w:rsidRPr="008604EC" w:rsidTr="007D4AEA">
        <w:trPr>
          <w:cantSplit/>
          <w:trHeight w:val="397"/>
        </w:trPr>
        <w:tc>
          <w:tcPr>
            <w:tcW w:w="426" w:type="dxa"/>
            <w:vAlign w:val="center"/>
          </w:tcPr>
          <w:p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5A4C8C">
              <w:rPr>
                <w:sz w:val="20"/>
                <w:szCs w:val="20"/>
                <w:lang w:val="es-ES"/>
              </w:rPr>
            </w:r>
            <w:r w:rsidR="005A4C8C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:rsidR="00857375" w:rsidRPr="008604EC" w:rsidRDefault="001221CC" w:rsidP="001221C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ausa de fuerza may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r o situa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de nec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i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(especifí</w:t>
            </w:r>
            <w:r w:rsidR="007D4AEA" w:rsidRPr="008604EC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quela):</w:t>
            </w:r>
            <w:r w:rsidR="008D16B9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7D4AEA" w:rsidRPr="008604EC" w:rsidTr="00CF3BA6">
        <w:trPr>
          <w:cantSplit/>
        </w:trPr>
        <w:tc>
          <w:tcPr>
            <w:tcW w:w="426" w:type="dxa"/>
            <w:vAlign w:val="center"/>
          </w:tcPr>
          <w:p w:rsidR="007D4AEA" w:rsidRPr="008604EC" w:rsidRDefault="007D4AEA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</w:p>
        </w:tc>
        <w:tc>
          <w:tcPr>
            <w:tcW w:w="8218" w:type="dxa"/>
            <w:gridSpan w:val="5"/>
            <w:vAlign w:val="center"/>
          </w:tcPr>
          <w:p w:rsidR="007D4AEA" w:rsidRPr="008604EC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</w:p>
        </w:tc>
      </w:tr>
      <w:tr w:rsidR="00350BB1" w:rsidRPr="008604EC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50BB1" w:rsidRPr="008604EC" w:rsidRDefault="001221CC" w:rsidP="0077078C">
            <w:pPr>
              <w:shd w:val="clear" w:color="auto" w:fill="FFFFFF"/>
              <w:spacing w:after="4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ray</w:t>
            </w:r>
            <w:r w:rsidR="0077078C" w:rsidRPr="008604EC">
              <w:rPr>
                <w:b/>
                <w:lang w:val="es-ES"/>
              </w:rPr>
              <w:t>ect</w:t>
            </w:r>
            <w:r>
              <w:rPr>
                <w:b/>
                <w:lang w:val="es-ES"/>
              </w:rPr>
              <w:t>o</w:t>
            </w:r>
          </w:p>
        </w:tc>
      </w:tr>
      <w:tr w:rsidR="0077078C" w:rsidRPr="008604E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Dirección de </w:t>
            </w:r>
            <w:r w:rsidR="0077078C" w:rsidRPr="008604EC">
              <w:rPr>
                <w:b/>
                <w:sz w:val="18"/>
                <w:szCs w:val="18"/>
                <w:lang w:val="es-ES"/>
              </w:rPr>
              <w:t>origen</w:t>
            </w:r>
          </w:p>
        </w:tc>
      </w:tr>
      <w:tr w:rsidR="0077078C" w:rsidRPr="008604EC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F02AD8" w:rsidRDefault="00F02AD8" w:rsidP="004D07D4">
            <w:pPr>
              <w:pStyle w:val="4Resposta"/>
              <w:rPr>
                <w:rFonts w:ascii="Arial" w:hAnsi="Arial" w:cs="Arial"/>
                <w:sz w:val="22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7078C" w:rsidRPr="008604EC" w:rsidRDefault="001221CC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irección de destino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7078C" w:rsidRPr="008604EC" w:rsidRDefault="001221CC" w:rsidP="001221CC">
            <w:pPr>
              <w:shd w:val="clear" w:color="auto" w:fill="FFFFFF"/>
              <w:spacing w:after="40" w:line="240" w:lineRule="auto"/>
              <w:rPr>
                <w:rFonts w:cs="Arial"/>
                <w:lang w:val="es-ES"/>
              </w:rPr>
            </w:pPr>
            <w:r>
              <w:rPr>
                <w:b/>
                <w:lang w:val="es-ES"/>
              </w:rPr>
              <w:t>Dato</w:t>
            </w:r>
            <w:r w:rsidR="0077078C" w:rsidRPr="008604EC">
              <w:rPr>
                <w:b/>
                <w:lang w:val="es-ES"/>
              </w:rPr>
              <w:t>s personal</w:t>
            </w:r>
            <w:r>
              <w:rPr>
                <w:b/>
                <w:lang w:val="es-ES"/>
              </w:rPr>
              <w:t>e</w:t>
            </w:r>
            <w:r w:rsidR="0077078C" w:rsidRPr="008604EC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y</w:t>
            </w:r>
            <w:r w:rsidR="0077078C" w:rsidRPr="008604E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firma</w:t>
            </w:r>
          </w:p>
        </w:tc>
      </w:tr>
      <w:tr w:rsidR="0077078C" w:rsidRPr="008604EC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:rsidR="0077078C" w:rsidRPr="008604EC" w:rsidRDefault="0077078C" w:rsidP="001221CC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Nom</w:t>
            </w:r>
            <w:r w:rsidR="001221CC">
              <w:rPr>
                <w:sz w:val="18"/>
                <w:szCs w:val="18"/>
                <w:lang w:val="es-ES"/>
              </w:rPr>
              <w:t>bre y apellido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DNI / NIF</w:t>
            </w:r>
          </w:p>
        </w:tc>
      </w:tr>
      <w:tr w:rsidR="0077078C" w:rsidRPr="008604EC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RPr="008604EC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:rsidR="00CF3BA6" w:rsidRPr="008604EC" w:rsidRDefault="007C3DD2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rm</w:t>
            </w:r>
            <w:r w:rsidR="00CF3BA6" w:rsidRPr="008604EC">
              <w:rPr>
                <w:sz w:val="18"/>
                <w:szCs w:val="18"/>
                <w:lang w:val="es-ES"/>
              </w:rPr>
              <w:t>a</w:t>
            </w:r>
            <w:r w:rsidR="007604B8">
              <w:rPr>
                <w:sz w:val="18"/>
                <w:szCs w:val="18"/>
                <w:lang w:val="es-ES"/>
              </w:rPr>
              <w:t xml:space="preserve"> y fecha</w:t>
            </w:r>
          </w:p>
        </w:tc>
      </w:tr>
      <w:tr w:rsidR="00CF3BA6" w:rsidRPr="008604EC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3BA6" w:rsidRPr="008604EC" w:rsidRDefault="00CF3BA6" w:rsidP="00350BB1">
            <w:pPr>
              <w:pStyle w:val="4Resposta"/>
              <w:rPr>
                <w:sz w:val="18"/>
                <w:szCs w:val="18"/>
                <w:lang w:val="es-ES"/>
              </w:rPr>
            </w:pPr>
          </w:p>
        </w:tc>
      </w:tr>
    </w:tbl>
    <w:p w:rsidR="00350BB1" w:rsidRPr="008604EC" w:rsidRDefault="00350BB1">
      <w:pPr>
        <w:rPr>
          <w:lang w:val="es-ES"/>
        </w:rPr>
      </w:pPr>
    </w:p>
    <w:p w:rsidR="00350BB1" w:rsidRPr="008604EC" w:rsidRDefault="00350BB1">
      <w:pPr>
        <w:rPr>
          <w:lang w:val="es-ES"/>
        </w:rPr>
      </w:pPr>
    </w:p>
    <w:sectPr w:rsidR="00350BB1" w:rsidRPr="008604EC">
      <w:headerReference w:type="default" r:id="rId7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8C" w:rsidRDefault="005A4C8C">
      <w:r>
        <w:separator/>
      </w:r>
    </w:p>
  </w:endnote>
  <w:endnote w:type="continuationSeparator" w:id="0">
    <w:p w:rsidR="005A4C8C" w:rsidRDefault="005A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8C" w:rsidRDefault="005A4C8C">
      <w:r>
        <w:separator/>
      </w:r>
    </w:p>
  </w:footnote>
  <w:footnote w:type="continuationSeparator" w:id="0">
    <w:p w:rsidR="005A4C8C" w:rsidRDefault="005A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BB1" w:rsidRDefault="000A5C49">
    <w:pPr>
      <w:spacing w:line="240" w:lineRule="exact"/>
      <w:rPr>
        <w:sz w:val="16"/>
      </w:rPr>
    </w:pPr>
    <w:r>
      <w:rPr>
        <w:noProof/>
        <w:sz w:val="16"/>
        <w:lang w:val="pt-PT" w:eastAsia="pt-PT"/>
      </w:rPr>
      <w:drawing>
        <wp:anchor distT="0" distB="0" distL="114300" distR="114300" simplePos="0" relativeHeight="251657728" behindDoc="0" locked="0" layoutInCell="1" allowOverlap="1" wp14:anchorId="02F585B1" wp14:editId="20168C0E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D4"/>
    <w:rsid w:val="00002424"/>
    <w:rsid w:val="00087717"/>
    <w:rsid w:val="000A5C49"/>
    <w:rsid w:val="000C0DBF"/>
    <w:rsid w:val="000C657E"/>
    <w:rsid w:val="001221CC"/>
    <w:rsid w:val="00190713"/>
    <w:rsid w:val="001C5B11"/>
    <w:rsid w:val="001D1312"/>
    <w:rsid w:val="002162BC"/>
    <w:rsid w:val="00224B5D"/>
    <w:rsid w:val="002368EC"/>
    <w:rsid w:val="002D60EC"/>
    <w:rsid w:val="00340CCA"/>
    <w:rsid w:val="00350BB1"/>
    <w:rsid w:val="003F370B"/>
    <w:rsid w:val="00461235"/>
    <w:rsid w:val="00465300"/>
    <w:rsid w:val="00465CEB"/>
    <w:rsid w:val="004D07D4"/>
    <w:rsid w:val="004D45EE"/>
    <w:rsid w:val="00507C74"/>
    <w:rsid w:val="00512EF2"/>
    <w:rsid w:val="0052417C"/>
    <w:rsid w:val="005A4C8C"/>
    <w:rsid w:val="005C70B6"/>
    <w:rsid w:val="00644DD3"/>
    <w:rsid w:val="00661506"/>
    <w:rsid w:val="006932BF"/>
    <w:rsid w:val="00704FF5"/>
    <w:rsid w:val="00716E01"/>
    <w:rsid w:val="007604B8"/>
    <w:rsid w:val="0077078C"/>
    <w:rsid w:val="00783434"/>
    <w:rsid w:val="007C3DD2"/>
    <w:rsid w:val="007D4AEA"/>
    <w:rsid w:val="00857375"/>
    <w:rsid w:val="008604EC"/>
    <w:rsid w:val="00886D44"/>
    <w:rsid w:val="008D16B9"/>
    <w:rsid w:val="009002C6"/>
    <w:rsid w:val="00916F26"/>
    <w:rsid w:val="00950CBB"/>
    <w:rsid w:val="0095138C"/>
    <w:rsid w:val="009C5C2B"/>
    <w:rsid w:val="00A06BA2"/>
    <w:rsid w:val="00A975AC"/>
    <w:rsid w:val="00AB71D4"/>
    <w:rsid w:val="00AF0BCD"/>
    <w:rsid w:val="00B13DD8"/>
    <w:rsid w:val="00B73F91"/>
    <w:rsid w:val="00C35370"/>
    <w:rsid w:val="00C4110B"/>
    <w:rsid w:val="00CB6F58"/>
    <w:rsid w:val="00CF24B8"/>
    <w:rsid w:val="00CF3BA6"/>
    <w:rsid w:val="00D625AD"/>
    <w:rsid w:val="00DC085C"/>
    <w:rsid w:val="00DD291F"/>
    <w:rsid w:val="00E35591"/>
    <w:rsid w:val="00E46BC4"/>
    <w:rsid w:val="00E7275C"/>
    <w:rsid w:val="00E72DDF"/>
    <w:rsid w:val="00ED1506"/>
    <w:rsid w:val="00EE249E"/>
    <w:rsid w:val="00F02AD8"/>
    <w:rsid w:val="00F02B3F"/>
    <w:rsid w:val="00F2532B"/>
    <w:rsid w:val="00F71D21"/>
    <w:rsid w:val="00FA4608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8853CA-6405-471A-A9CD-98B14888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Cabealh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Cabealh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Cabealh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Cabealh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Cabealh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C56B-C4EF-444D-BE8E-A3186F68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ertificado autoresponsable de desplazamiento en el marco del estado de alarma por la crisis sanitaria por la COVID-19</vt:lpstr>
      <vt:lpstr>Certificado autoresponsable de desplazamiento en el marco del estado de alarma por la crisis sanitaria por la COVID-19</vt:lpstr>
    </vt:vector>
  </TitlesOfParts>
  <Company>Departament d'Interior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autoresponsable de desplazamiento en el marco del estado de alarma por la crisis sanitaria por la COVID-19</dc:title>
  <dc:subject>Certificado autoresponsable de desplazamiento en caso de coronavirus</dc:subject>
  <dc:creator>Generalitat de Catalunya. Departament d'Interior</dc:creator>
  <cp:keywords>coronavirus, certificado responsable, certificado, protección civil, emergencias, salud, interior</cp:keywords>
  <cp:lastModifiedBy>Jose Encarnacao</cp:lastModifiedBy>
  <cp:revision>2</cp:revision>
  <cp:lastPrinted>2020-03-20T18:56:00Z</cp:lastPrinted>
  <dcterms:created xsi:type="dcterms:W3CDTF">2020-10-26T14:37:00Z</dcterms:created>
  <dcterms:modified xsi:type="dcterms:W3CDTF">2020-10-26T14:37:00Z</dcterms:modified>
</cp:coreProperties>
</file>